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23" w:rsidRPr="00511AFB" w:rsidRDefault="00AA2923" w:rsidP="00BA2938">
      <w:pPr>
        <w:spacing w:line="240" w:lineRule="auto"/>
        <w:ind w:right="-41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l-GR"/>
        </w:rPr>
      </w:pPr>
      <w:r w:rsidRPr="00511AFB">
        <w:rPr>
          <w:rFonts w:ascii="Times New Roman" w:eastAsia="Times New Roman" w:hAnsi="Times New Roman" w:cs="Times New Roman"/>
          <w:b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873760</wp:posOffset>
            </wp:positionV>
            <wp:extent cx="4589145" cy="1038225"/>
            <wp:effectExtent l="19050" t="0" r="1905" b="0"/>
            <wp:wrapSquare wrapText="bothSides"/>
            <wp:docPr id="8" name="6 - Εικόνα" descr="Logo_uoa_blue f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oa_blue fot.png"/>
                    <pic:cNvPicPr/>
                  </pic:nvPicPr>
                  <pic:blipFill>
                    <a:blip r:embed="rId8" cstate="print"/>
                    <a:srcRect t="9524" b="16327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AB7" w:rsidRPr="00056AB7" w:rsidRDefault="00056AB7" w:rsidP="00056AB7">
      <w:pPr>
        <w:spacing w:line="240" w:lineRule="auto"/>
        <w:ind w:right="-420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val="el-GR"/>
        </w:rPr>
      </w:pPr>
    </w:p>
    <w:p w:rsidR="00BA2938" w:rsidRPr="00056AB7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spacing w:val="20"/>
          <w:sz w:val="32"/>
          <w:szCs w:val="32"/>
          <w:lang w:val="el-GR"/>
        </w:rPr>
      </w:pPr>
      <w:r w:rsidRPr="00056A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el-GR"/>
        </w:rPr>
        <w:t>ΙΑΤΡΙΚΗ ΣΧΟΛΗ ΠΑΝΕΠΙΣΤΗΜΙΟΥ ΑΘΗΝΩΝ</w:t>
      </w:r>
    </w:p>
    <w:p w:rsidR="00BA2938" w:rsidRPr="00511AFB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i/>
          <w:sz w:val="32"/>
          <w:szCs w:val="32"/>
          <w:lang w:val="el-GR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ΠΡΟΓΡΑΜΜΑ ΜΕΤΑΠΤΥΧΙΑΚΩΝ ΣΠΟΥΔΩΝ</w:t>
      </w:r>
    </w:p>
    <w:p w:rsidR="00BA2938" w:rsidRPr="00511AFB" w:rsidRDefault="00AA2923" w:rsidP="00056A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«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</w:rPr>
        <w:t>Ακοολογ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 xml:space="preserve">ία &amp; 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Νευροωτολογία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»</w:t>
      </w:r>
    </w:p>
    <w:p w:rsidR="00BA2938" w:rsidRPr="00056AB7" w:rsidRDefault="00BA2938" w:rsidP="00AA29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l-GR"/>
        </w:rPr>
      </w:pPr>
    </w:p>
    <w:p w:rsidR="00BA2938" w:rsidRPr="00056AB7" w:rsidRDefault="00BA2938" w:rsidP="00BA2938">
      <w:pPr>
        <w:spacing w:line="240" w:lineRule="auto"/>
        <w:jc w:val="center"/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</w:pPr>
      <w:r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</w:rPr>
        <w:t>ΑΙΤΗΣΗ ΥΠΟΨΗΦΙΟΤΗΤΑΣ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 xml:space="preserve"> 20</w:t>
      </w:r>
      <w:r w:rsidR="00C241C6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22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-20</w:t>
      </w:r>
      <w:r w:rsidR="00C241C6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23</w:t>
      </w:r>
    </w:p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ΠΡΟΣΩΠΙΚΑ ΣΤΟΙΧΕΙΑ </w:t>
      </w:r>
    </w:p>
    <w:p w:rsidR="00F140F6" w:rsidRPr="00511AFB" w:rsidRDefault="00F140F6" w:rsidP="00F140F6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tbl>
      <w:tblPr>
        <w:tblStyle w:val="a7"/>
        <w:tblW w:w="0" w:type="auto"/>
        <w:tblLook w:val="04A0"/>
      </w:tblPr>
      <w:tblGrid>
        <w:gridCol w:w="2518"/>
        <w:gridCol w:w="7336"/>
      </w:tblGrid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Ημερομηνία Γέννησ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όπος Γέννηση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Αριθμός Ταυτότητ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Διεύθυνση Μόνιμης Κατ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ηλέφωνο 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-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AFB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@</w:t>
            </w: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511AFB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ΠΟΥΔΕΣ</w:t>
      </w:r>
    </w:p>
    <w:p w:rsidR="00BA2938" w:rsidRPr="00511AFB" w:rsidRDefault="00511AFB" w:rsidP="00BA2938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lang w:val="el-GR"/>
        </w:rPr>
      </w:pPr>
      <w:proofErr w:type="spellStart"/>
      <w:r w:rsidRPr="00511AFB">
        <w:rPr>
          <w:rFonts w:ascii="Times New Roman" w:eastAsia="Times New Roman" w:hAnsi="Times New Roman" w:cs="Times New Roman"/>
          <w:b/>
        </w:rPr>
        <w:t>Προπτυχιακές</w:t>
      </w:r>
      <w:proofErr w:type="spellEnd"/>
      <w:r w:rsidRPr="00511AFB">
        <w:rPr>
          <w:rFonts w:ascii="Times New Roman" w:eastAsia="Times New Roman" w:hAnsi="Times New Roman" w:cs="Times New Roman"/>
          <w:b/>
          <w:lang w:val="el-GR"/>
        </w:rPr>
        <w:t xml:space="preserve">, Μεταπτυχιακές &amp; Διδακτορικές </w:t>
      </w:r>
      <w:proofErr w:type="spellStart"/>
      <w:r w:rsidR="00BA2938" w:rsidRPr="00511AFB">
        <w:rPr>
          <w:rFonts w:ascii="Times New Roman" w:eastAsia="Times New Roman" w:hAnsi="Times New Roman" w:cs="Times New Roman"/>
          <w:b/>
        </w:rPr>
        <w:t>Σπουδές</w:t>
      </w:r>
      <w:proofErr w:type="spellEnd"/>
      <w:r w:rsidR="00BA2938" w:rsidRPr="00511AFB">
        <w:rPr>
          <w:rFonts w:ascii="Times New Roman" w:eastAsia="Times New Roman" w:hAnsi="Times New Roman" w:cs="Times New Roman"/>
          <w:b/>
        </w:rPr>
        <w:t xml:space="preserve"> </w:t>
      </w:r>
    </w:p>
    <w:p w:rsidR="00511AFB" w:rsidRPr="00511AFB" w:rsidRDefault="00511AFB" w:rsidP="00BA2938">
      <w:pPr>
        <w:keepNext/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4536"/>
        <w:gridCol w:w="1559"/>
        <w:gridCol w:w="1276"/>
      </w:tblGrid>
      <w:tr w:rsidR="00F140F6" w:rsidRPr="00511AFB" w:rsidTr="00F140F6">
        <w:trPr>
          <w:trHeight w:val="400"/>
        </w:trPr>
        <w:tc>
          <w:tcPr>
            <w:tcW w:w="2626" w:type="dxa"/>
            <w:shd w:val="clear" w:color="auto" w:fill="E0E0E0"/>
            <w:vAlign w:val="center"/>
          </w:tcPr>
          <w:p w:rsidR="00F140F6" w:rsidRPr="009F79B2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ΑΕΙ</w:t>
            </w:r>
            <w:r w:rsidR="009F79B2">
              <w:rPr>
                <w:rFonts w:ascii="Times New Roman" w:eastAsia="Times New Roman" w:hAnsi="Times New Roman" w:cs="Times New Roman"/>
                <w:b/>
                <w:lang w:val="el-GR"/>
              </w:rPr>
              <w:t xml:space="preserve"> / ΤΕΙ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AFB">
              <w:rPr>
                <w:rFonts w:ascii="Times New Roman" w:eastAsia="Times New Roman" w:hAnsi="Times New Roman" w:cs="Times New Roman"/>
                <w:b/>
              </w:rPr>
              <w:t>Τμήμα</w:t>
            </w:r>
            <w:proofErr w:type="spellEnd"/>
          </w:p>
        </w:tc>
        <w:tc>
          <w:tcPr>
            <w:tcW w:w="1559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Περίοδος Σπουδών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Βαθμός</w:t>
            </w: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9F79B2" w:rsidRPr="00511AFB" w:rsidTr="00F140F6">
        <w:trPr>
          <w:trHeight w:val="400"/>
        </w:trPr>
        <w:tc>
          <w:tcPr>
            <w:tcW w:w="262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511AFB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ΞENΕΣ ΓΛΩΣΣΕΣ</w:t>
      </w:r>
    </w:p>
    <w:p w:rsidR="00511AFB" w:rsidRPr="00511AFB" w:rsidRDefault="00511AFB" w:rsidP="00BA2938">
      <w:pPr>
        <w:keepNext/>
        <w:spacing w:before="120" w:line="240" w:lineRule="auto"/>
        <w:ind w:right="-477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5352"/>
        <w:gridCol w:w="1276"/>
      </w:tblGrid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Γλώσσα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Πιστοποιητικ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Βαθμός</w:t>
            </w: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56AB7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511AFB" w:rsidRDefault="00511AFB" w:rsidP="00BA2938">
      <w:pPr>
        <w:spacing w:before="12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:rsidR="000F7AC9" w:rsidRPr="000F7AC9" w:rsidRDefault="000F7AC9" w:rsidP="000F7AC9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52"/>
        <w:gridCol w:w="6804"/>
      </w:tblGrid>
      <w:tr w:rsidR="000F7AC9" w:rsidRPr="000F7AC9" w:rsidTr="003C78C8">
        <w:trPr>
          <w:trHeight w:val="7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Βαθμό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τυχίου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84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Μεταπτυχια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Master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C241C6" w:rsidTr="003C78C8">
        <w:trPr>
          <w:trHeight w:val="139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δακτορι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PhD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21"/>
              <w:gridCol w:w="850"/>
              <w:gridCol w:w="2922"/>
            </w:tblGrid>
            <w:tr w:rsidR="000F7AC9" w:rsidRPr="00C241C6" w:rsidTr="000F7AC9">
              <w:trPr>
                <w:trHeight w:val="283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  <w:tc>
                <w:tcPr>
                  <w:tcW w:w="2922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>Ακοολογία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 xml:space="preserve"> ή σε συναφές γνωστικό αντικείμενο</w:t>
                  </w:r>
                </w:p>
              </w:tc>
            </w:tr>
            <w:tr w:rsidR="000F7AC9" w:rsidRPr="00C241C6" w:rsidTr="000F7AC9">
              <w:trPr>
                <w:trHeight w:val="315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00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πιδοτούμεν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ρευνητικά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ρογράμματα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 w:rsidRPr="000F7A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ημοσιεύσει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5β. </w:t>
            </w:r>
            <w:r w:rsidRPr="000F7AC9">
              <w:rPr>
                <w:rFonts w:ascii="Times New Roman" w:hAnsi="Times New Roman" w:cs="Times New Roman"/>
                <w:lang w:val="el-GR"/>
              </w:rPr>
              <w:t>Ανακοινώσεις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 xml:space="preserve">6. </w:t>
            </w:r>
            <w:r w:rsidRPr="000F7AC9">
              <w:rPr>
                <w:rFonts w:ascii="Times New Roman" w:hAnsi="Times New Roman" w:cs="Times New Roman"/>
              </w:rPr>
              <w:t>ECDL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 ή </w:t>
            </w:r>
          </w:p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αντίστοιχη πιστοποίηση γνώσης Η/Υ ή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αντίστοιχο προπτυχιακό μάθημα </w:t>
            </w:r>
          </w:p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ή αντίστοιχη εργασιακή εμπειρία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7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ιδικότητ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ΩΡΛ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588"/>
              <w:gridCol w:w="1701"/>
              <w:gridCol w:w="1340"/>
            </w:tblGrid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ευόμενο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8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Υπεύθυνος</w:t>
            </w:r>
            <w:proofErr w:type="spellEnd"/>
            <w:r w:rsidRPr="000F7AC9">
              <w:rPr>
                <w:rFonts w:ascii="Times New Roman" w:hAnsi="Times New Roman" w:cs="Times New Roman"/>
              </w:rPr>
              <w:t>/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ευθυντή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Ακοολογικού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τμήματο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9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. Εργασιακή εμπειρία στην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ία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ως ειδικευμένος (εργασία σε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ικό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τμήμα ή ως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προθετιστής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96"/>
              <w:gridCol w:w="1701"/>
            </w:tblGrid>
            <w:tr w:rsidR="000F7AC9" w:rsidRPr="000F7AC9" w:rsidTr="000F7AC9">
              <w:tc>
                <w:tcPr>
                  <w:tcW w:w="2296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Αριθμ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τών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56AB7" w:rsidRPr="000F7AC9" w:rsidRDefault="00056AB7" w:rsidP="00056AB7">
      <w:pPr>
        <w:spacing w:before="240" w:after="4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 xml:space="preserve">Ονοματεπώνυμο: </w:t>
      </w:r>
    </w:p>
    <w:p w:rsidR="00290417" w:rsidRPr="00511AFB" w:rsidRDefault="00BA2938" w:rsidP="008B6E34">
      <w:pPr>
        <w:tabs>
          <w:tab w:val="right" w:pos="9638"/>
        </w:tabs>
        <w:spacing w:before="240" w:after="480" w:line="240" w:lineRule="auto"/>
        <w:jc w:val="both"/>
        <w:rPr>
          <w:rFonts w:ascii="Times New Roman" w:hAnsi="Times New Roman" w:cs="Times New Roman"/>
          <w:b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>Υπογραφή:____________________________Ημερομηνία:____________________</w:t>
      </w:r>
      <w:r w:rsidR="008B6E34">
        <w:rPr>
          <w:rFonts w:ascii="Times New Roman" w:hAnsi="Times New Roman" w:cs="Times New Roman"/>
          <w:sz w:val="24"/>
          <w:szCs w:val="24"/>
          <w:lang w:val="el-GR"/>
        </w:rPr>
        <w:tab/>
      </w:r>
    </w:p>
    <w:sectPr w:rsidR="00290417" w:rsidRPr="00511AFB" w:rsidSect="008B6E34">
      <w:headerReference w:type="default" r:id="rId9"/>
      <w:footerReference w:type="even" r:id="rId10"/>
      <w:pgSz w:w="11906" w:h="16838"/>
      <w:pgMar w:top="238" w:right="1134" w:bottom="227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35" w:rsidRDefault="00D43F35">
      <w:pPr>
        <w:spacing w:line="240" w:lineRule="auto"/>
      </w:pPr>
      <w:r>
        <w:separator/>
      </w:r>
    </w:p>
  </w:endnote>
  <w:endnote w:type="continuationSeparator" w:id="0">
    <w:p w:rsidR="00D43F35" w:rsidRDefault="00D43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B7" w:rsidRPr="000F7AC9" w:rsidRDefault="00056AB7" w:rsidP="00056AB7">
    <w:pPr>
      <w:spacing w:before="120" w:line="240" w:lineRule="auto"/>
      <w:ind w:left="-284"/>
      <w:jc w:val="both"/>
      <w:rPr>
        <w:rFonts w:ascii="Times New Roman" w:hAnsi="Times New Roman" w:cs="Times New Roman"/>
        <w:b/>
        <w:sz w:val="16"/>
        <w:szCs w:val="16"/>
        <w:lang w:val="el-GR"/>
      </w:rPr>
    </w:pP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Η Αίτηση Υποψηφιότητας να αποσταλεί, με τα παρακάτω δικαιολογητικά, ηλεκτρονικά προς τη γραμματεία του ΠΜΣ στη διεύθυνση </w:t>
    </w:r>
    <w:hyperlink r:id="rId1" w:history="1">
      <w:r w:rsidRPr="000F7AC9">
        <w:rPr>
          <w:rStyle w:val="-"/>
          <w:rFonts w:ascii="Calibri" w:hAnsi="Calibri"/>
          <w:i/>
          <w:sz w:val="16"/>
          <w:szCs w:val="16"/>
        </w:rPr>
        <w:t>mscaudio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@</w:t>
      </w:r>
      <w:r w:rsidRPr="000F7AC9">
        <w:rPr>
          <w:rStyle w:val="-"/>
          <w:rFonts w:ascii="Calibri" w:hAnsi="Calibri"/>
          <w:i/>
          <w:sz w:val="16"/>
          <w:szCs w:val="16"/>
        </w:rPr>
        <w:t>gmai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.</w:t>
      </w:r>
      <w:r w:rsidRPr="000F7AC9">
        <w:rPr>
          <w:rStyle w:val="-"/>
          <w:rFonts w:ascii="Calibri" w:hAnsi="Calibri"/>
          <w:i/>
          <w:sz w:val="16"/>
          <w:szCs w:val="16"/>
        </w:rPr>
        <w:t>com</w:t>
      </w:r>
    </w:hyperlink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 έως </w:t>
    </w:r>
    <w:r w:rsidR="00C241C6">
      <w:rPr>
        <w:rFonts w:ascii="Times New Roman" w:hAnsi="Times New Roman" w:cs="Times New Roman"/>
        <w:b/>
        <w:sz w:val="16"/>
        <w:szCs w:val="16"/>
        <w:lang w:val="el-GR"/>
      </w:rPr>
      <w:t>31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>/0</w:t>
    </w:r>
    <w:r w:rsidR="00C241C6">
      <w:rPr>
        <w:rFonts w:ascii="Times New Roman" w:hAnsi="Times New Roman" w:cs="Times New Roman"/>
        <w:b/>
        <w:sz w:val="16"/>
        <w:szCs w:val="16"/>
        <w:lang w:val="el-GR"/>
      </w:rPr>
      <w:t>3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>/20</w:t>
    </w:r>
    <w:r w:rsidR="00C241C6">
      <w:rPr>
        <w:rFonts w:ascii="Times New Roman" w:hAnsi="Times New Roman" w:cs="Times New Roman"/>
        <w:b/>
        <w:sz w:val="16"/>
        <w:szCs w:val="16"/>
        <w:lang w:val="el-GR"/>
      </w:rPr>
      <w:t>22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.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1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Αίτηση υποψηφίου (χορηγείται από την ιστοσελίδα </w:t>
    </w:r>
    <w:proofErr w:type="spellStart"/>
    <w:r w:rsidRPr="000F7AC9">
      <w:rPr>
        <w:rFonts w:ascii="Times New Roman" w:hAnsi="Times New Roman" w:cs="Times New Roman"/>
        <w:sz w:val="16"/>
        <w:szCs w:val="16"/>
        <w:lang w:val="el-GR"/>
      </w:rPr>
      <w:t>www.grammateia.med.uoa.gr</w:t>
    </w:r>
    <w:proofErr w:type="spellEnd"/>
    <w:r w:rsidRPr="000F7AC9">
      <w:rPr>
        <w:rFonts w:ascii="Times New Roman" w:hAnsi="Times New Roman" w:cs="Times New Roman"/>
        <w:sz w:val="16"/>
        <w:szCs w:val="16"/>
        <w:lang w:val="el-GR"/>
      </w:rPr>
      <w:t>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2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ντίγραφο πτυχίου (για πτυχία της αλλοδαπής απαιτείτε επίσημη μετάφραση καθώς και η αναγνώριση  του πτυχίου από το Δ.Ο.Α.ΤΑ.Π. σύμφωνα με το αρ. 34, παρ.7 του Ν.4485/17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3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Βιογραφικό σημείωμα ή Συνοπτικό βιογραφικό σημείωμα σε μια σελίδα Α4 (όπως στην προηγούμενη).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4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Φωτοτυπία αστυνομικής ταυτότητας (δύο όψεων)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5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Πιστοποιητικό γλωσσομάθειας αγγλικής γλώσσας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6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Δημοσιεύσεις σε περιοδικά με κριτέ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7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ποδεικτικά επαγγελματικής ή ερευνητικής δραστηριότητα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8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Δύο Συστατικές Επιστολές </w:t>
    </w:r>
  </w:p>
  <w:p w:rsidR="00056AB7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9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Για του αλλοδαπούς, πιστοποιητικό γλωσσομάθειας ελληνικής γλώσσας, επιπέδου Β2</w:t>
    </w:r>
  </w:p>
  <w:p w:rsidR="008B6E34" w:rsidRPr="000F7AC9" w:rsidRDefault="008B6E34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35" w:rsidRDefault="00D43F35">
      <w:pPr>
        <w:spacing w:line="240" w:lineRule="auto"/>
      </w:pPr>
      <w:r>
        <w:separator/>
      </w:r>
    </w:p>
  </w:footnote>
  <w:footnote w:type="continuationSeparator" w:id="0">
    <w:p w:rsidR="00D43F35" w:rsidRDefault="00D43F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60" w:rsidRDefault="00C241C6">
    <w:pPr>
      <w:tabs>
        <w:tab w:val="center" w:pos="4153"/>
        <w:tab w:val="right" w:pos="8306"/>
      </w:tabs>
      <w:spacing w:before="720" w:line="240" w:lineRule="auto"/>
    </w:pPr>
  </w:p>
  <w:p w:rsidR="00672560" w:rsidRDefault="004C768A">
    <w:pPr>
      <w:tabs>
        <w:tab w:val="left" w:pos="5021"/>
      </w:tabs>
      <w:spacing w:line="240" w:lineRule="auto"/>
      <w:ind w:right="360"/>
    </w:pPr>
    <w:r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EF"/>
    <w:multiLevelType w:val="hybridMultilevel"/>
    <w:tmpl w:val="FD9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C3768"/>
    <w:multiLevelType w:val="multilevel"/>
    <w:tmpl w:val="6822466C"/>
    <w:lvl w:ilvl="0">
      <w:start w:val="1"/>
      <w:numFmt w:val="decimal"/>
      <w:lvlText w:val="%1."/>
      <w:lvlJc w:val="left"/>
      <w:pPr>
        <w:ind w:left="72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3BF4486"/>
    <w:multiLevelType w:val="hybridMultilevel"/>
    <w:tmpl w:val="1C94E2E8"/>
    <w:lvl w:ilvl="0" w:tplc="BDDE8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B2"/>
    <w:multiLevelType w:val="hybridMultilevel"/>
    <w:tmpl w:val="F0B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15169"/>
    <w:multiLevelType w:val="hybridMultilevel"/>
    <w:tmpl w:val="EB40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F593E"/>
    <w:multiLevelType w:val="hybridMultilevel"/>
    <w:tmpl w:val="D6D8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938"/>
    <w:rsid w:val="00016A76"/>
    <w:rsid w:val="00056AB7"/>
    <w:rsid w:val="000F7AC9"/>
    <w:rsid w:val="00290417"/>
    <w:rsid w:val="003C78C8"/>
    <w:rsid w:val="004C768A"/>
    <w:rsid w:val="00511AFB"/>
    <w:rsid w:val="00635BAD"/>
    <w:rsid w:val="0064419B"/>
    <w:rsid w:val="00645261"/>
    <w:rsid w:val="00680EE0"/>
    <w:rsid w:val="008B6E34"/>
    <w:rsid w:val="00964D0E"/>
    <w:rsid w:val="00996BBB"/>
    <w:rsid w:val="009F79B2"/>
    <w:rsid w:val="00A76E40"/>
    <w:rsid w:val="00AA2923"/>
    <w:rsid w:val="00AA7D82"/>
    <w:rsid w:val="00AC6089"/>
    <w:rsid w:val="00AD5350"/>
    <w:rsid w:val="00BA2938"/>
    <w:rsid w:val="00BD4F7F"/>
    <w:rsid w:val="00C241C6"/>
    <w:rsid w:val="00C93B57"/>
    <w:rsid w:val="00CD2BF1"/>
    <w:rsid w:val="00D43F35"/>
    <w:rsid w:val="00E462BC"/>
    <w:rsid w:val="00F1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293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3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D535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C768A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6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6A76"/>
    <w:rPr>
      <w:rFonts w:ascii="Tahoma" w:eastAsia="Arial" w:hAnsi="Tahoma" w:cs="Tahoma"/>
      <w:color w:val="000000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A2923"/>
    <w:rPr>
      <w:rFonts w:ascii="Arial" w:eastAsia="Arial" w:hAnsi="Arial" w:cs="Arial"/>
      <w:color w:val="000000"/>
    </w:rPr>
  </w:style>
  <w:style w:type="paragraph" w:styleId="a6">
    <w:name w:val="footer"/>
    <w:basedOn w:val="a"/>
    <w:link w:val="Char1"/>
    <w:uiPriority w:val="99"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AA2923"/>
    <w:rPr>
      <w:rFonts w:ascii="Arial" w:eastAsia="Arial" w:hAnsi="Arial" w:cs="Arial"/>
      <w:color w:val="000000"/>
    </w:rPr>
  </w:style>
  <w:style w:type="table" w:styleId="a7">
    <w:name w:val="Table Grid"/>
    <w:basedOn w:val="a1"/>
    <w:uiPriority w:val="59"/>
    <w:rsid w:val="00F1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audiol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Προσαρμοσμένος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7A88-AACC-4965-A5D6-1ABC622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 samolis</dc:creator>
  <cp:lastModifiedBy>ksarra</cp:lastModifiedBy>
  <cp:revision>3</cp:revision>
  <cp:lastPrinted>2019-02-11T06:24:00Z</cp:lastPrinted>
  <dcterms:created xsi:type="dcterms:W3CDTF">2021-11-30T08:29:00Z</dcterms:created>
  <dcterms:modified xsi:type="dcterms:W3CDTF">2021-11-30T08:35:00Z</dcterms:modified>
</cp:coreProperties>
</file>